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3A" w:rsidRPr="00314F4C" w:rsidRDefault="00641E58" w:rsidP="00314F4C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BD2F0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C51F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０</w:t>
      </w:r>
      <w:r w:rsidRPr="00641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D01C27"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="00F546E3" w:rsidRPr="00F546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（中止・廃止）承認申請書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所在地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申請者名称及び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次のとおり</w:t>
      </w:r>
      <w:r w:rsidR="00D01C27"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="00E47D39" w:rsidRPr="00E47D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計画</w:t>
      </w:r>
      <w:r w:rsidR="00E47D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F546E3" w:rsidRPr="00F546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（中止・廃止）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承認を受けたいので、関係書類を添えて申請します。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変更の内容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変更前）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変更後）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の理由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546E3" w:rsidRDefault="00F546E3" w:rsidP="00E30F1F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F546E3" w:rsidSect="00C47ED1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E9" w:rsidRDefault="000259E9" w:rsidP="00F546E3">
      <w:r>
        <w:separator/>
      </w:r>
    </w:p>
  </w:endnote>
  <w:endnote w:type="continuationSeparator" w:id="0">
    <w:p w:rsidR="000259E9" w:rsidRDefault="000259E9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E9" w:rsidRDefault="000259E9" w:rsidP="00F546E3">
      <w:r>
        <w:separator/>
      </w:r>
    </w:p>
  </w:footnote>
  <w:footnote w:type="continuationSeparator" w:id="0">
    <w:p w:rsidR="000259E9" w:rsidRDefault="000259E9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259E9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47ED1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30F1F"/>
    <w:rsid w:val="00E43333"/>
    <w:rsid w:val="00E47D39"/>
    <w:rsid w:val="00EC6761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EA529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8540-2C98-464B-AB36-6C7D1DF9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3</cp:revision>
  <cp:lastPrinted>2025-08-18T00:50:00Z</cp:lastPrinted>
  <dcterms:created xsi:type="dcterms:W3CDTF">2025-01-08T06:28:00Z</dcterms:created>
  <dcterms:modified xsi:type="dcterms:W3CDTF">2025-09-29T06:15:00Z</dcterms:modified>
</cp:coreProperties>
</file>